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29466908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35D5E5A4" w:rsidR="00967221" w:rsidRPr="007121AF" w:rsidRDefault="00AF35AB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oard of</w:t>
      </w:r>
      <w:r w:rsidR="00967221"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>
        <w:rPr>
          <w:rFonts w:ascii="Times New Roman" w:hAnsi="Times New Roman"/>
          <w:b/>
          <w:sz w:val="24"/>
          <w:szCs w:val="28"/>
        </w:rPr>
        <w:t>B</w:t>
      </w:r>
      <w:r w:rsidR="00967221" w:rsidRPr="007121AF">
        <w:rPr>
          <w:rFonts w:ascii="Times New Roman" w:hAnsi="Times New Roman"/>
          <w:b/>
          <w:sz w:val="24"/>
          <w:szCs w:val="28"/>
        </w:rPr>
        <w:t>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2A9F4AEC" w:rsidR="00967221" w:rsidRPr="00640222" w:rsidRDefault="00946272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SW Program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BA6B75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4B0D2580" w:rsidR="00E71065" w:rsidRPr="00E9420A" w:rsidRDefault="00E71065" w:rsidP="000D5D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Pr="00654A34">
                <w:rPr>
                  <w:rStyle w:val="Hyperlink"/>
                  <w:rFonts w:ascii="Times New Roman" w:eastAsiaTheme="minorHAnsi" w:hAnsi="Times New Roman" w:cstheme="minorBidi"/>
                  <w:b/>
                  <w:sz w:val="24"/>
                  <w:szCs w:val="24"/>
                </w:rPr>
                <w:t>Competency</w:t>
              </w:r>
            </w:hyperlink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0D5D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0D5D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0D5D2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0D5D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0D5D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784BDD" w:rsidRPr="00051BF8" w14:paraId="08F1EED4" w14:textId="77777777" w:rsidTr="000D5D23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37700118" w:rsidR="00784BDD" w:rsidRPr="00E9420A" w:rsidRDefault="00784BDD" w:rsidP="00784B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513194C1" w:rsidR="00784BDD" w:rsidRPr="00684137" w:rsidRDefault="00784BDD" w:rsidP="00784BD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72020EA8" w:rsidR="00784BDD" w:rsidRPr="00E9420A" w:rsidRDefault="00784BDD" w:rsidP="0078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16379" w14:textId="6E0D0914" w:rsidR="00784BDD" w:rsidRDefault="00784BDD" w:rsidP="0078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8A59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84BDD" w:rsidRPr="00051BF8" w14:paraId="2923B1D3" w14:textId="77777777" w:rsidTr="000D5D23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784BDD" w:rsidRPr="00E9420A" w:rsidRDefault="00784BDD" w:rsidP="00784BD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76248707" w:rsidR="00784BDD" w:rsidRPr="00684137" w:rsidRDefault="00784BDD" w:rsidP="00784BD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4485F3CC" w:rsidR="00784BDD" w:rsidRPr="00E9420A" w:rsidRDefault="00784BDD" w:rsidP="0078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04B0" w14:textId="77777777" w:rsidR="00784BDD" w:rsidRDefault="00784BDD" w:rsidP="0078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10D61730" w14:textId="77777777" w:rsidTr="000D5D23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5EE6C8E3" w:rsidR="00313C03" w:rsidRPr="00BA78B1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2B3A1AF8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6D0C87AF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DAD17" w14:textId="0D423196" w:rsidR="00313C03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8A59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505E23F5" w14:textId="77777777" w:rsidTr="000D5D23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2011F7E0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6186E1DE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E8" w14:textId="77777777" w:rsidR="00313C03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2F8A547C" w14:textId="77777777" w:rsidTr="000D5D23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01BDDB7" w:rsidR="00313C03" w:rsidRPr="00E9420A" w:rsidRDefault="00313C03" w:rsidP="00313C03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10C47ED2" w14:textId="242C1F59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476FABB4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5B43A5F7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1BDB" w14:textId="0487FC62" w:rsidR="00313C03" w:rsidRPr="00B65C9C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8A59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0FA5EEC7" w14:textId="77777777" w:rsidTr="000D5D23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7EEB31AE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1A8ABFB8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543" w14:textId="77777777" w:rsidR="00313C03" w:rsidRPr="00B65C9C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463D377F" w14:textId="77777777" w:rsidTr="000D5D23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2F936FA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3337217F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39B2A4BB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3FAB" w14:textId="7D407B87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8A59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266D2DC7" w14:textId="77777777" w:rsidTr="00BA6B75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362F9865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13C54383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1E39AA9A" w14:textId="77777777" w:rsidTr="00BA6B75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5DBF116D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1196D0AF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6B934E01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4432F83E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>80% of students will demonstrate competence inclusive of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struments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5D99F529" w14:textId="77777777" w:rsidTr="00BA6B75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15E73292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495614AB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14717BDA" w14:textId="77777777" w:rsidTr="000D5D23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060C5F23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334490F1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3E6F5607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</w:tcPr>
          <w:p w14:paraId="7FF5D175" w14:textId="09B142D2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67448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4A3F1F45" w14:textId="77777777" w:rsidTr="000D5D23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0DEE6D70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5FB086BB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</w:tcPr>
          <w:p w14:paraId="234286EE" w14:textId="77777777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58F41A18" w14:textId="77777777" w:rsidTr="000D5D23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23AA81B5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45EB4F7A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7B763623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</w:tcPr>
          <w:p w14:paraId="3FB68AB5" w14:textId="43530149" w:rsidR="00313C03" w:rsidRPr="00421277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67448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2CEFE699" w14:textId="77777777" w:rsidTr="000D5D23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27091A78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25D8535D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</w:tcPr>
          <w:p w14:paraId="71282A69" w14:textId="77777777" w:rsidR="00313C03" w:rsidRPr="0061017B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16729ECC" w14:textId="77777777" w:rsidTr="000D5D23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5F3EB4E0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551D6508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447D4254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</w:tcPr>
          <w:p w14:paraId="00A6B4CC" w14:textId="5D30CB44" w:rsidR="00313C03" w:rsidRPr="0061017B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instruments </w:t>
            </w:r>
            <w:r w:rsidRPr="0067448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6BE0C669" w14:textId="77777777" w:rsidTr="00BA6B75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313C03" w:rsidRPr="00E9420A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6BE9E96E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3708425F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313C03" w:rsidRPr="0061017B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03" w:rsidRPr="00051BF8" w14:paraId="4B5A1B1B" w14:textId="77777777" w:rsidTr="00BA6B75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03ADD117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48987FA2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Course-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03713522" w:rsidR="00313C03" w:rsidRPr="00E9420A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4AF78E59" w:rsidR="00313C03" w:rsidRPr="0061017B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>80% of students will demonstrate competence inclusive of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struments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2D3F6819" w14:textId="77777777" w:rsidTr="00BA6B75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313C03" w:rsidRDefault="00313C03" w:rsidP="00313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51F0E2D1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672DB9AB" w:rsidR="00313C03" w:rsidRDefault="00313C03" w:rsidP="0031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313C03" w:rsidRPr="0061017B" w:rsidRDefault="00313C03" w:rsidP="00313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705871D1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9DB">
        <w:rPr>
          <w:rFonts w:ascii="Times New Roman" w:hAnsi="Times New Roman" w:cs="Times New Roman"/>
          <w:sz w:val="28"/>
          <w:szCs w:val="28"/>
        </w:rPr>
        <w:t>AY 2024-</w:t>
      </w:r>
      <w:r w:rsidR="00EF586D">
        <w:rPr>
          <w:rFonts w:ascii="Times New Roman" w:hAnsi="Times New Roman" w:cs="Times New Roman"/>
          <w:sz w:val="28"/>
          <w:szCs w:val="28"/>
        </w:rPr>
        <w:t>20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572" w:type="pct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EF586D" w:rsidRPr="00E9420A" w14:paraId="293C8D26" w14:textId="77777777" w:rsidTr="00EF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3A0C9E8E" w14:textId="50B31D1C" w:rsidR="00EF586D" w:rsidRPr="00654A34" w:rsidRDefault="00EF586D" w:rsidP="000D5D23">
            <w:pPr>
              <w:jc w:val="center"/>
              <w:textAlignment w:val="baseline"/>
              <w:rPr>
                <w:rFonts w:eastAsia="Times New Roman" w:cs="Times New Roman"/>
              </w:rPr>
            </w:pPr>
            <w:hyperlink r:id="rId13" w:history="1">
              <w:r w:rsidRPr="00654A34">
                <w:rPr>
                  <w:rStyle w:val="Hyperlink"/>
                  <w:rFonts w:eastAsia="Times New Roman" w:cs="Times New Roman"/>
                  <w:b/>
                  <w:bCs w:val="0"/>
                </w:rPr>
                <w:t>Competency</w:t>
              </w:r>
            </w:hyperlink>
          </w:p>
        </w:tc>
        <w:tc>
          <w:tcPr>
            <w:tcW w:w="1000" w:type="pct"/>
            <w:hideMark/>
          </w:tcPr>
          <w:p w14:paraId="112B7EF6" w14:textId="77777777" w:rsidR="00EF586D" w:rsidRPr="00031907" w:rsidRDefault="00EF586D" w:rsidP="000D5D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000" w:type="pct"/>
            <w:hideMark/>
          </w:tcPr>
          <w:p w14:paraId="45AACC31" w14:textId="77777777" w:rsidR="00EF586D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EF586D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EF586D" w:rsidRPr="00E9420A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EF586D" w:rsidRPr="007A39EE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177BA911" w14:textId="2155E1DA" w:rsidR="00EF586D" w:rsidRPr="00337383" w:rsidRDefault="00EF586D" w:rsidP="00C93A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E9420A">
              <w:rPr>
                <w:rFonts w:eastAsia="Times New Roman" w:cs="Times New Roman"/>
                <w:b/>
              </w:rPr>
              <w:br/>
            </w:r>
            <w:r w:rsidRPr="00337383">
              <w:rPr>
                <w:rFonts w:eastAsia="Times New Roman" w:cs="Times New Roman"/>
                <w:b/>
              </w:rPr>
              <w:t xml:space="preserve">n = </w:t>
            </w:r>
            <w:r w:rsidR="004E31BF" w:rsidRPr="00337383">
              <w:rPr>
                <w:rFonts w:cs="Times New Roman"/>
                <w:b/>
              </w:rPr>
              <w:t>9</w:t>
            </w:r>
            <w:r w:rsidR="004F5342" w:rsidRPr="00337383">
              <w:rPr>
                <w:rFonts w:cs="Times New Roman"/>
                <w:b/>
              </w:rPr>
              <w:t>5</w:t>
            </w:r>
          </w:p>
        </w:tc>
        <w:tc>
          <w:tcPr>
            <w:tcW w:w="1000" w:type="pct"/>
            <w:hideMark/>
          </w:tcPr>
          <w:p w14:paraId="7E11B86E" w14:textId="7777777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64FC6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64FC6">
              <w:rPr>
                <w:rFonts w:eastAsia="Times New Roman" w:cs="Times New Roman"/>
                <w:b/>
              </w:rPr>
              <w:t>Outcomes:</w:t>
            </w:r>
          </w:p>
          <w:p w14:paraId="2C745248" w14:textId="52176098" w:rsidR="00EF586D" w:rsidRPr="00264FC6" w:rsidRDefault="006C5782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64FC6">
              <w:rPr>
                <w:rFonts w:cs="Times New Roman"/>
              </w:rPr>
              <w:t>In-Person</w:t>
            </w:r>
          </w:p>
          <w:p w14:paraId="05856023" w14:textId="7777777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2CA13ECF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64FC6">
              <w:rPr>
                <w:rFonts w:eastAsia="Times New Roman" w:cs="Times New Roman"/>
                <w:b/>
              </w:rPr>
              <w:t xml:space="preserve">n = </w:t>
            </w:r>
            <w:r w:rsidR="00264FC6" w:rsidRPr="00264FC6">
              <w:rPr>
                <w:rFonts w:eastAsia="Times New Roman" w:cs="Times New Roman"/>
                <w:b/>
              </w:rPr>
              <w:t>2</w:t>
            </w:r>
            <w:r w:rsidR="00940E22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1000" w:type="pct"/>
            <w:hideMark/>
          </w:tcPr>
          <w:p w14:paraId="092BA752" w14:textId="7777777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64FC6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64FC6">
              <w:rPr>
                <w:rFonts w:eastAsia="Times New Roman" w:cs="Times New Roman"/>
                <w:b/>
              </w:rPr>
              <w:t>Outcomes:</w:t>
            </w:r>
          </w:p>
          <w:p w14:paraId="2EA9119E" w14:textId="589CF4E1" w:rsidR="00EF586D" w:rsidRPr="00264FC6" w:rsidRDefault="00662031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64FC6">
              <w:rPr>
                <w:rFonts w:cs="Times New Roman"/>
              </w:rPr>
              <w:t>Online</w:t>
            </w:r>
          </w:p>
          <w:p w14:paraId="2715B464" w14:textId="7777777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5175A4F7" w:rsidR="00EF586D" w:rsidRPr="00264FC6" w:rsidRDefault="00EF586D" w:rsidP="000D5D2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64FC6">
              <w:rPr>
                <w:rFonts w:eastAsia="Times New Roman" w:cs="Times New Roman"/>
                <w:b/>
              </w:rPr>
              <w:t xml:space="preserve">n = </w:t>
            </w:r>
            <w:r w:rsidR="00D61A9E" w:rsidRPr="00264FC6">
              <w:rPr>
                <w:rFonts w:eastAsia="Times New Roman" w:cs="Times New Roman"/>
                <w:b/>
              </w:rPr>
              <w:t>6</w:t>
            </w:r>
            <w:r w:rsidR="00940E22">
              <w:rPr>
                <w:rFonts w:eastAsia="Times New Roman" w:cs="Times New Roman"/>
                <w:b/>
              </w:rPr>
              <w:t>6</w:t>
            </w:r>
          </w:p>
        </w:tc>
      </w:tr>
      <w:tr w:rsidR="00EF586D" w:rsidRPr="00E9420A" w14:paraId="3CDA86C6" w14:textId="77777777" w:rsidTr="00EF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12FFB297" w14:textId="52647DD5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000" w:type="pct"/>
          </w:tcPr>
          <w:p w14:paraId="7672FEC7" w14:textId="518C9A9B" w:rsidR="00EF586D" w:rsidRPr="0065712F" w:rsidRDefault="00EF586D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</w:tcPr>
          <w:p w14:paraId="34A513C7" w14:textId="6BF68CB0" w:rsidR="00EF586D" w:rsidRPr="00E9420A" w:rsidRDefault="004E31BF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</w:t>
            </w:r>
            <w:r w:rsidR="006C5782">
              <w:t>%</w:t>
            </w:r>
          </w:p>
        </w:tc>
        <w:tc>
          <w:tcPr>
            <w:tcW w:w="1000" w:type="pct"/>
          </w:tcPr>
          <w:p w14:paraId="3BF479F5" w14:textId="164A7BF3" w:rsidR="00EF586D" w:rsidRPr="00E9420A" w:rsidRDefault="00BE1C5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  <w:tc>
          <w:tcPr>
            <w:tcW w:w="1000" w:type="pct"/>
          </w:tcPr>
          <w:p w14:paraId="1DC36723" w14:textId="3D54A2BC" w:rsidR="00EF586D" w:rsidRPr="00EB0599" w:rsidRDefault="00EB0599" w:rsidP="00EB059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EF586D" w:rsidRPr="00E9420A" w14:paraId="1719A808" w14:textId="77777777" w:rsidTr="00EF586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26713485" w14:textId="743C4884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000" w:type="pct"/>
            <w:hideMark/>
          </w:tcPr>
          <w:p w14:paraId="5FF89CF2" w14:textId="7FB28139" w:rsidR="00EF586D" w:rsidRPr="009A47E9" w:rsidRDefault="00EF586D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5FA9C674" w14:textId="6CDDB627" w:rsidR="00EF586D" w:rsidRPr="00E9420A" w:rsidRDefault="0066032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1</w:t>
            </w:r>
            <w:r w:rsidR="006C5782">
              <w:t>%</w:t>
            </w:r>
          </w:p>
        </w:tc>
        <w:tc>
          <w:tcPr>
            <w:tcW w:w="1000" w:type="pct"/>
            <w:hideMark/>
          </w:tcPr>
          <w:p w14:paraId="0F2F487B" w14:textId="2FB1F50E" w:rsidR="00EF586D" w:rsidRPr="00E9420A" w:rsidRDefault="00BE1C5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</w:t>
            </w:r>
            <w:r w:rsidR="0066032C">
              <w:t>1</w:t>
            </w:r>
            <w:r>
              <w:t>%</w:t>
            </w:r>
          </w:p>
        </w:tc>
        <w:tc>
          <w:tcPr>
            <w:tcW w:w="1000" w:type="pct"/>
            <w:hideMark/>
          </w:tcPr>
          <w:p w14:paraId="23FC3F39" w14:textId="441F5F8F" w:rsidR="00EF586D" w:rsidRPr="00E9420A" w:rsidRDefault="0066032C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</w:t>
            </w:r>
            <w:r w:rsidR="00EB0599">
              <w:t>1%</w:t>
            </w:r>
          </w:p>
        </w:tc>
      </w:tr>
      <w:tr w:rsidR="00EF586D" w:rsidRPr="00E9420A" w14:paraId="18E3EDB4" w14:textId="77777777" w:rsidTr="00EF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4E4FF8CC" w14:textId="1495EB37" w:rsidR="00EF586D" w:rsidRPr="00E9420A" w:rsidRDefault="00EF586D" w:rsidP="00654A34">
            <w:pPr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  <w:p w14:paraId="6D08854B" w14:textId="5D42B9BC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000" w:type="pct"/>
            <w:hideMark/>
          </w:tcPr>
          <w:p w14:paraId="7AEE909E" w14:textId="21031547" w:rsidR="00EF586D" w:rsidRPr="009A47E9" w:rsidRDefault="00EF586D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2D2EFFB3" w14:textId="5DE97592" w:rsidR="00EF586D" w:rsidRPr="00E9420A" w:rsidRDefault="00781E1E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</w:t>
            </w:r>
            <w:r w:rsidR="006C5782">
              <w:t>%</w:t>
            </w:r>
          </w:p>
        </w:tc>
        <w:tc>
          <w:tcPr>
            <w:tcW w:w="1000" w:type="pct"/>
            <w:hideMark/>
          </w:tcPr>
          <w:p w14:paraId="7F144B11" w14:textId="607EB549" w:rsidR="00EF586D" w:rsidRPr="00E9420A" w:rsidRDefault="00BE1C5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2</w:t>
            </w:r>
            <w:r>
              <w:t>%</w:t>
            </w:r>
          </w:p>
        </w:tc>
        <w:tc>
          <w:tcPr>
            <w:tcW w:w="1000" w:type="pct"/>
            <w:hideMark/>
          </w:tcPr>
          <w:p w14:paraId="4890D199" w14:textId="26EFC73E" w:rsidR="00EF586D" w:rsidRPr="00E9420A" w:rsidRDefault="00EB059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</w:t>
            </w:r>
            <w:r w:rsidR="00781E1E">
              <w:t>7</w:t>
            </w:r>
            <w:r>
              <w:t>%</w:t>
            </w:r>
          </w:p>
        </w:tc>
      </w:tr>
      <w:tr w:rsidR="00EF586D" w:rsidRPr="00E9420A" w14:paraId="07577DA7" w14:textId="77777777" w:rsidTr="00EF586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B22D141" w14:textId="3C079AEA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000" w:type="pct"/>
            <w:hideMark/>
          </w:tcPr>
          <w:p w14:paraId="01C293AB" w14:textId="79476308" w:rsidR="00EF586D" w:rsidRPr="009A47E9" w:rsidRDefault="00EF586D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20A7ADB6" w14:textId="025DA9AC" w:rsidR="00EF586D" w:rsidRPr="00E9420A" w:rsidRDefault="006C5782" w:rsidP="006C578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6</w:t>
            </w:r>
            <w:r>
              <w:t>%</w:t>
            </w:r>
          </w:p>
        </w:tc>
        <w:tc>
          <w:tcPr>
            <w:tcW w:w="1000" w:type="pct"/>
            <w:hideMark/>
          </w:tcPr>
          <w:p w14:paraId="5BBFE780" w14:textId="562B4AD5" w:rsidR="00EF586D" w:rsidRPr="00E9420A" w:rsidRDefault="00BE1C5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8</w:t>
            </w:r>
            <w:r>
              <w:t>%</w:t>
            </w:r>
          </w:p>
        </w:tc>
        <w:tc>
          <w:tcPr>
            <w:tcW w:w="1000" w:type="pct"/>
            <w:hideMark/>
          </w:tcPr>
          <w:p w14:paraId="6C20F5CF" w14:textId="48FA5F01" w:rsidR="00EF586D" w:rsidRPr="00E9420A" w:rsidRDefault="00EB059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5</w:t>
            </w:r>
            <w:r>
              <w:t>%</w:t>
            </w:r>
          </w:p>
        </w:tc>
      </w:tr>
      <w:tr w:rsidR="00EF586D" w:rsidRPr="00E9420A" w14:paraId="385940CF" w14:textId="77777777" w:rsidTr="00EF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427C2ADD" w14:textId="0ACEE8D7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000" w:type="pct"/>
            <w:hideMark/>
          </w:tcPr>
          <w:p w14:paraId="308526CB" w14:textId="3BC97223" w:rsidR="00EF586D" w:rsidRPr="009A47E9" w:rsidRDefault="00EF586D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7F2E10A9" w14:textId="0886E3F1" w:rsidR="00EF586D" w:rsidRPr="00E9420A" w:rsidRDefault="00781E1E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5</w:t>
            </w:r>
            <w:r w:rsidR="006C5782">
              <w:t>%</w:t>
            </w:r>
          </w:p>
        </w:tc>
        <w:tc>
          <w:tcPr>
            <w:tcW w:w="1000" w:type="pct"/>
            <w:hideMark/>
          </w:tcPr>
          <w:p w14:paraId="25421836" w14:textId="7501CC52" w:rsidR="00EF586D" w:rsidRPr="00E9420A" w:rsidRDefault="00377ED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8</w:t>
            </w:r>
            <w:r>
              <w:t>%</w:t>
            </w:r>
          </w:p>
        </w:tc>
        <w:tc>
          <w:tcPr>
            <w:tcW w:w="1000" w:type="pct"/>
            <w:hideMark/>
          </w:tcPr>
          <w:p w14:paraId="73A789FC" w14:textId="7E745DE1" w:rsidR="00EF586D" w:rsidRPr="00E9420A" w:rsidRDefault="00781E1E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3</w:t>
            </w:r>
            <w:r w:rsidR="00EB0599">
              <w:t>%</w:t>
            </w:r>
          </w:p>
        </w:tc>
      </w:tr>
      <w:tr w:rsidR="00EF586D" w:rsidRPr="00E9420A" w14:paraId="5CF92D48" w14:textId="77777777" w:rsidTr="00EF586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53181D8A" w14:textId="3EC72DD0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000" w:type="pct"/>
            <w:hideMark/>
          </w:tcPr>
          <w:p w14:paraId="5F3216E4" w14:textId="5A68D2AD" w:rsidR="00EF586D" w:rsidRPr="009A47E9" w:rsidRDefault="00EF586D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1FA507EA" w14:textId="1EEF2B34" w:rsidR="00EF586D" w:rsidRPr="00E9420A" w:rsidRDefault="006C5782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0" w:type="pct"/>
            <w:hideMark/>
          </w:tcPr>
          <w:p w14:paraId="192D62BE" w14:textId="695F7926" w:rsidR="00EF586D" w:rsidRPr="00E9420A" w:rsidRDefault="00377ED3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000" w:type="pct"/>
            <w:hideMark/>
          </w:tcPr>
          <w:p w14:paraId="7D31D87B" w14:textId="28D199B9" w:rsidR="00EF586D" w:rsidRPr="00E9420A" w:rsidRDefault="00EB059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EF586D" w:rsidRPr="00E9420A" w14:paraId="0D4A95C8" w14:textId="77777777" w:rsidTr="00EF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5E4B0C94" w14:textId="7A3556C1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000" w:type="pct"/>
            <w:hideMark/>
          </w:tcPr>
          <w:p w14:paraId="002E796A" w14:textId="1A98C62E" w:rsidR="00EF586D" w:rsidRPr="009A47E9" w:rsidRDefault="00EF586D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11F47D5A" w14:textId="5DFECC57" w:rsidR="00EF586D" w:rsidRPr="00E9420A" w:rsidRDefault="006C578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6</w:t>
            </w:r>
            <w:r>
              <w:t>%</w:t>
            </w:r>
          </w:p>
        </w:tc>
        <w:tc>
          <w:tcPr>
            <w:tcW w:w="1000" w:type="pct"/>
            <w:hideMark/>
          </w:tcPr>
          <w:p w14:paraId="6B798EC1" w14:textId="19186037" w:rsidR="00EF586D" w:rsidRPr="00E9420A" w:rsidRDefault="00377ED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2</w:t>
            </w:r>
            <w:r>
              <w:t>%</w:t>
            </w:r>
          </w:p>
        </w:tc>
        <w:tc>
          <w:tcPr>
            <w:tcW w:w="1000" w:type="pct"/>
            <w:hideMark/>
          </w:tcPr>
          <w:p w14:paraId="31667F00" w14:textId="4442C810" w:rsidR="00EF586D" w:rsidRPr="00E9420A" w:rsidRDefault="00EB0599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EF586D" w:rsidRPr="00E9420A" w14:paraId="3FC73784" w14:textId="77777777" w:rsidTr="00EF586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0160CCB0" w14:textId="6B4E3447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000" w:type="pct"/>
            <w:hideMark/>
          </w:tcPr>
          <w:p w14:paraId="799923CC" w14:textId="7E77A16C" w:rsidR="00EF586D" w:rsidRPr="009A47E9" w:rsidRDefault="00EF586D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02FF3B3B" w14:textId="686E8F42" w:rsidR="00EF586D" w:rsidRPr="00E9420A" w:rsidRDefault="006C5782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4</w:t>
            </w:r>
            <w:r>
              <w:t>%</w:t>
            </w:r>
          </w:p>
        </w:tc>
        <w:tc>
          <w:tcPr>
            <w:tcW w:w="1000" w:type="pct"/>
            <w:hideMark/>
          </w:tcPr>
          <w:p w14:paraId="148FF7AA" w14:textId="5B8F1810" w:rsidR="00EF586D" w:rsidRPr="00E9420A" w:rsidRDefault="00781E1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</w:t>
            </w:r>
            <w:r w:rsidR="00377ED3">
              <w:t>%</w:t>
            </w:r>
          </w:p>
        </w:tc>
        <w:tc>
          <w:tcPr>
            <w:tcW w:w="1000" w:type="pct"/>
            <w:hideMark/>
          </w:tcPr>
          <w:p w14:paraId="721CF532" w14:textId="450D82D2" w:rsidR="00EF586D" w:rsidRPr="00E9420A" w:rsidRDefault="00EB0599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EF586D" w:rsidRPr="00E9420A" w14:paraId="1CC37600" w14:textId="77777777" w:rsidTr="00EF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58A99406" w14:textId="323885E6" w:rsidR="00EF586D" w:rsidRPr="00E9420A" w:rsidRDefault="00EF586D" w:rsidP="000D5D2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000" w:type="pct"/>
            <w:hideMark/>
          </w:tcPr>
          <w:p w14:paraId="7CA0988C" w14:textId="5080C5D0" w:rsidR="00EF586D" w:rsidRPr="009A47E9" w:rsidRDefault="00EF586D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3809220E" w14:textId="2381C0B8" w:rsidR="00EF586D" w:rsidRPr="00E9420A" w:rsidRDefault="006C5782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81E1E">
              <w:t>3</w:t>
            </w:r>
            <w:r>
              <w:t>%</w:t>
            </w:r>
          </w:p>
        </w:tc>
        <w:tc>
          <w:tcPr>
            <w:tcW w:w="1000" w:type="pct"/>
            <w:hideMark/>
          </w:tcPr>
          <w:p w14:paraId="516C3BD7" w14:textId="36E8A61E" w:rsidR="00EF586D" w:rsidRPr="00E9420A" w:rsidRDefault="00377ED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1000" w:type="pct"/>
            <w:hideMark/>
          </w:tcPr>
          <w:p w14:paraId="40408F42" w14:textId="2E9ADEC6" w:rsidR="00EF586D" w:rsidRPr="00E9420A" w:rsidRDefault="00781E1E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</w:t>
            </w:r>
            <w:r w:rsidR="00EB0599">
              <w:t>%</w:t>
            </w:r>
          </w:p>
        </w:tc>
      </w:tr>
    </w:tbl>
    <w:p w14:paraId="3E0AD997" w14:textId="31119FAA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62C3EB3D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955EF8">
        <w:rPr>
          <w:rFonts w:ascii="Times New Roman" w:hAnsi="Times New Roman"/>
          <w:b/>
          <w:bCs/>
          <w:sz w:val="28"/>
          <w:szCs w:val="28"/>
        </w:rPr>
        <w:t>Advanced Generalist</w:t>
      </w:r>
    </w:p>
    <w:p w14:paraId="1EA5DF05" w14:textId="77777777" w:rsidR="00BC48BD" w:rsidRDefault="00BC48BD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654A34">
        <w:trPr>
          <w:trHeight w:val="720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4BA93425" w:rsidR="000F0F00" w:rsidRPr="00E9420A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Pr="0081416F">
                <w:rPr>
                  <w:rStyle w:val="Hyperlink"/>
                  <w:rFonts w:ascii="Times New Roman" w:eastAsiaTheme="minorHAnsi" w:hAnsi="Times New Roman" w:cstheme="minorBidi"/>
                  <w:b/>
                  <w:sz w:val="24"/>
                  <w:szCs w:val="24"/>
                </w:rPr>
                <w:t>Competency</w:t>
              </w:r>
            </w:hyperlink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654A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313C03" w:rsidRPr="00051BF8" w14:paraId="42970F12" w14:textId="77777777" w:rsidTr="00BC48BD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02709BAF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7CF9BA14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6C0325C1" w:rsidR="00313C03" w:rsidRPr="00E9420A" w:rsidRDefault="00313C03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76631197" w:rsidR="00313C03" w:rsidRPr="00A823AC" w:rsidRDefault="00313C03" w:rsidP="00313C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 w:rsidR="00BC48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struments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13C03" w:rsidRPr="00051BF8" w14:paraId="25A4985B" w14:textId="77777777" w:rsidTr="00BC48BD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313C03" w:rsidRPr="00E9420A" w:rsidRDefault="00313C03" w:rsidP="00313C03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1175D9A4" w:rsidR="00313C03" w:rsidRPr="00684137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6A0B8D73" w:rsidR="00313C03" w:rsidRPr="00E9420A" w:rsidRDefault="00313C03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313C03" w:rsidRDefault="00313C03" w:rsidP="00313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33B36A15" w14:textId="77777777" w:rsidTr="00BC48BD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35113A41" w:rsidR="00BC48BD" w:rsidRPr="00BA78B1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248DBA2A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074261EF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0389DCC3" w:rsidR="00BC48BD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33AD2093" w14:textId="77777777" w:rsidTr="00BC48BD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61DD259E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43535569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out of 5 points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BDD">
              <w:rPr>
                <w:rFonts w:ascii="Times New Roman" w:hAnsi="Times New Roman"/>
                <w:sz w:val="24"/>
                <w:szCs w:val="24"/>
              </w:rPr>
              <w:t>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BC48BD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7B0E1879" w14:textId="77777777" w:rsidTr="00BC48BD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6F30E167" w:rsidR="00BC48BD" w:rsidRPr="00E9420A" w:rsidRDefault="00BC48BD" w:rsidP="00BC48BD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64B39BDA" w14:textId="256F8349" w:rsidR="00BC48BD" w:rsidRPr="00E9420A" w:rsidRDefault="00BC48BD" w:rsidP="00BC48B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0873F3D8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32455DFF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EB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6575938C" w:rsidR="00BC48BD" w:rsidRPr="00B65C9C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618060D3" w14:textId="77777777" w:rsidTr="00BC48BD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33BB2247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1F2E5165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EB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BC48BD" w:rsidRPr="00B65C9C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2C3B1C10" w14:textId="77777777" w:rsidTr="00BC48BD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6DD873DF" w:rsidR="00BC48BD" w:rsidRPr="00E9420A" w:rsidRDefault="00BC48BD" w:rsidP="00BC48B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4FFDE15E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355A750C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EB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2566F2A6" w:rsidR="00BC48BD" w:rsidRPr="0042127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13101106" w14:textId="77777777" w:rsidTr="00BC48BD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0FABDA4D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13BC5DD7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EB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BC48BD" w:rsidRPr="0042127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5E1C983F" w14:textId="77777777" w:rsidTr="00BC48BD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23E21C1D" w:rsidR="00BC48BD" w:rsidRPr="00E9420A" w:rsidRDefault="00BC48BD" w:rsidP="00BC48B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43B8F871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1903FCDF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EB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D9ED416" w:rsidR="00BC48BD" w:rsidRPr="0042127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struments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4C95A2F6" w14:textId="77777777" w:rsidTr="00BC48BD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23AD2062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6DEB7EC9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EB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BC48BD" w:rsidRPr="0042127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0CA98EF1" w14:textId="77777777" w:rsidTr="00BC48BD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345D3FCE" w:rsidR="00BC48BD" w:rsidRPr="00E9420A" w:rsidRDefault="00BC48BD" w:rsidP="00BC48B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6E97F0B1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6F71FD53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6867039A" w:rsidR="00BC48BD" w:rsidRPr="0042127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70491485" w14:textId="77777777" w:rsidTr="00BC48BD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66C4713A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209D9F4B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BC48BD" w:rsidRPr="0042127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51148D6C" w14:textId="77777777" w:rsidTr="00BC48BD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0EBFDB82" w:rsidR="00BC48BD" w:rsidRPr="00654A34" w:rsidRDefault="00BC48BD" w:rsidP="00BC48BD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36418311" w:rsidR="00BC48BD" w:rsidRPr="00684137" w:rsidRDefault="00BC48BD" w:rsidP="00BC48B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1FBE996C" w:rsidR="00BC48BD" w:rsidRPr="00E9420A" w:rsidRDefault="00BC48BD" w:rsidP="00BC48B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C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1432CE82" w:rsidR="00BC48BD" w:rsidRPr="00421277" w:rsidRDefault="00BC48BD" w:rsidP="00BC48B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79146F4D" w14:textId="77777777" w:rsidTr="00BC48BD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3F2980DD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0A5B925A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7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BC48BD" w:rsidRPr="0061017B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59E0B8C0" w14:textId="77777777" w:rsidTr="00BC48BD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154D47A" w:rsidR="00BC48BD" w:rsidRPr="00E9420A" w:rsidRDefault="00BC48BD" w:rsidP="00BC48B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22919D24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001ECA67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7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6C894529" w:rsidR="00BC48BD" w:rsidRPr="0061017B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647AC3B0" w14:textId="77777777" w:rsidTr="00BC48BD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BC48BD" w:rsidRPr="00E9420A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687976A5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2C1B0759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7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BC48BD" w:rsidRPr="0061017B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BD" w:rsidRPr="00051BF8" w14:paraId="63D094C6" w14:textId="77777777" w:rsidTr="00BC48BD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5E684CBF" w:rsidR="00BC48BD" w:rsidRPr="00E9420A" w:rsidRDefault="00BC48BD" w:rsidP="00BC48B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21F078B1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22123B94" w:rsidR="00BC48BD" w:rsidRPr="00E9420A" w:rsidRDefault="00BC48BD" w:rsidP="00BC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B7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53D0A81A" w:rsidR="00BC48BD" w:rsidRPr="0061017B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A823A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80% of students will demonstrate competence inclusive of 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ruments</w:t>
            </w:r>
            <w:r w:rsidRPr="00A8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C48BD" w:rsidRPr="00051BF8" w14:paraId="1AE5E435" w14:textId="77777777" w:rsidTr="00BC48BD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BC48BD" w:rsidRDefault="00BC48BD" w:rsidP="00BC48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1AB80DA7" w:rsidR="00BC48BD" w:rsidRPr="00684137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5EFBACB6" w:rsidR="00BC48BD" w:rsidRDefault="00BC48BD" w:rsidP="00BC48BD">
            <w:pPr>
              <w:jc w:val="center"/>
              <w:rPr>
                <w:rFonts w:ascii="Times New Roman" w:hAnsi="Times New Roman"/>
              </w:rPr>
            </w:pPr>
            <w:r w:rsidRPr="00093CB7">
              <w:rPr>
                <w:rFonts w:ascii="Times New Roman" w:hAnsi="Times New Roman"/>
                <w:sz w:val="24"/>
                <w:szCs w:val="24"/>
              </w:rPr>
              <w:t>4 out of 5 points on each criterion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BC48BD" w:rsidRPr="0061017B" w:rsidRDefault="00BC48BD" w:rsidP="00BC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732E8994" w:rsidR="000F0F00" w:rsidRPr="001E63F9" w:rsidRDefault="001140B2" w:rsidP="001E6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5BACCCC2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0D5D23">
        <w:rPr>
          <w:rFonts w:ascii="Times New Roman" w:hAnsi="Times New Roman"/>
          <w:b/>
          <w:bCs/>
          <w:sz w:val="28"/>
          <w:szCs w:val="28"/>
        </w:rPr>
        <w:t>Advanced Generalist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4C501F28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5B2E">
        <w:rPr>
          <w:rFonts w:ascii="Times New Roman" w:hAnsi="Times New Roman" w:cs="Times New Roman"/>
          <w:sz w:val="28"/>
          <w:szCs w:val="28"/>
        </w:rPr>
        <w:t>AY 2024- 20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572" w:type="pct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92C1D" w:rsidRPr="00E9420A" w14:paraId="648F4FA3" w14:textId="77777777" w:rsidTr="00792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2B75813E" w14:textId="3EDB8CB6" w:rsidR="00792C1D" w:rsidRPr="0081416F" w:rsidRDefault="00792C1D" w:rsidP="0081416F">
            <w:pPr>
              <w:jc w:val="center"/>
              <w:textAlignment w:val="baseline"/>
              <w:rPr>
                <w:rFonts w:eastAsia="Times New Roman" w:cs="Times New Roman"/>
              </w:rPr>
            </w:pPr>
            <w:hyperlink r:id="rId15" w:history="1">
              <w:r w:rsidRPr="0081416F">
                <w:rPr>
                  <w:rStyle w:val="Hyperlink"/>
                  <w:rFonts w:eastAsia="Times New Roman" w:cs="Times New Roman"/>
                  <w:b/>
                  <w:bCs w:val="0"/>
                </w:rPr>
                <w:t>Competency</w:t>
              </w:r>
            </w:hyperlink>
          </w:p>
        </w:tc>
        <w:tc>
          <w:tcPr>
            <w:tcW w:w="1000" w:type="pct"/>
            <w:hideMark/>
          </w:tcPr>
          <w:p w14:paraId="55EBF2FA" w14:textId="77777777" w:rsidR="00792C1D" w:rsidRPr="00031907" w:rsidRDefault="00792C1D" w:rsidP="00814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000" w:type="pct"/>
            <w:hideMark/>
          </w:tcPr>
          <w:p w14:paraId="229FB2C7" w14:textId="77777777" w:rsidR="00792C1D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792C1D" w:rsidRPr="00E9420A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792C1D" w:rsidRPr="007A39EE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540C4FC7" w14:textId="5F6F13BD" w:rsidR="00792C1D" w:rsidRPr="00B163F0" w:rsidRDefault="00792C1D" w:rsidP="001E5B2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 xml:space="preserve">n = </w:t>
            </w:r>
            <w:r w:rsidR="001E63F9">
              <w:rPr>
                <w:rFonts w:eastAsia="Times New Roman" w:cs="Times New Roman"/>
                <w:b/>
              </w:rPr>
              <w:t>99</w:t>
            </w:r>
          </w:p>
        </w:tc>
        <w:tc>
          <w:tcPr>
            <w:tcW w:w="1000" w:type="pct"/>
            <w:hideMark/>
          </w:tcPr>
          <w:p w14:paraId="775D5610" w14:textId="77777777" w:rsidR="00792C1D" w:rsidRPr="00B163F0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792C1D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71D9EBE3" w:rsidR="00792C1D" w:rsidRPr="00E9420A" w:rsidRDefault="001E63F9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In-Person</w:t>
            </w:r>
          </w:p>
          <w:p w14:paraId="0F499E9A" w14:textId="77777777" w:rsidR="00792C1D" w:rsidRPr="00E9420A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3493C7A6" w:rsidR="00792C1D" w:rsidRPr="00337383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337383">
              <w:rPr>
                <w:rFonts w:eastAsia="Times New Roman" w:cs="Times New Roman"/>
                <w:b/>
              </w:rPr>
              <w:t xml:space="preserve">n = </w:t>
            </w:r>
            <w:r w:rsidR="001E63F9" w:rsidRPr="00337383">
              <w:rPr>
                <w:rFonts w:cs="Times New Roman"/>
                <w:b/>
              </w:rPr>
              <w:t>6</w:t>
            </w:r>
            <w:r w:rsidR="00C03679" w:rsidRPr="00337383">
              <w:rPr>
                <w:rFonts w:cs="Times New Roman"/>
                <w:b/>
              </w:rPr>
              <w:t>4</w:t>
            </w:r>
          </w:p>
        </w:tc>
        <w:tc>
          <w:tcPr>
            <w:tcW w:w="1000" w:type="pct"/>
            <w:hideMark/>
          </w:tcPr>
          <w:p w14:paraId="06BCC703" w14:textId="77777777" w:rsidR="00792C1D" w:rsidRPr="00B163F0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792C1D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35734971" w:rsidR="00792C1D" w:rsidRPr="00E9420A" w:rsidRDefault="001E5B2E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648A99AC" w14:textId="77777777" w:rsidR="00792C1D" w:rsidRPr="00E9420A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6B2A3B90" w:rsidR="00792C1D" w:rsidRPr="00337383" w:rsidRDefault="00792C1D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337383">
              <w:rPr>
                <w:rFonts w:eastAsia="Times New Roman" w:cs="Times New Roman"/>
                <w:b/>
              </w:rPr>
              <w:t xml:space="preserve">n = </w:t>
            </w:r>
            <w:r w:rsidR="00FB2FE6" w:rsidRPr="00337383">
              <w:rPr>
                <w:rFonts w:cs="Times New Roman"/>
                <w:b/>
              </w:rPr>
              <w:t>3</w:t>
            </w:r>
            <w:r w:rsidR="00C03679" w:rsidRPr="00337383">
              <w:rPr>
                <w:rFonts w:cs="Times New Roman"/>
                <w:b/>
              </w:rPr>
              <w:t>5</w:t>
            </w:r>
          </w:p>
        </w:tc>
      </w:tr>
      <w:tr w:rsidR="005003E3" w:rsidRPr="00E9420A" w14:paraId="049C3E9F" w14:textId="77777777" w:rsidTr="0050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68EF1F24" w14:textId="54DBB2B3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000" w:type="pct"/>
          </w:tcPr>
          <w:p w14:paraId="388A9CBE" w14:textId="1FE9D36D" w:rsidR="005003E3" w:rsidRPr="0065712F" w:rsidRDefault="005003E3" w:rsidP="005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</w:tcPr>
          <w:p w14:paraId="38ABF7BF" w14:textId="6FE25ACB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rFonts w:cs="Times New Roman"/>
              </w:rPr>
              <w:t>89</w:t>
            </w:r>
            <w:r>
              <w:t>%</w:t>
            </w:r>
          </w:p>
        </w:tc>
        <w:tc>
          <w:tcPr>
            <w:tcW w:w="1000" w:type="pct"/>
          </w:tcPr>
          <w:p w14:paraId="384C223E" w14:textId="771D1F0A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rFonts w:cs="Times New Roman"/>
              </w:rPr>
              <w:t>85%</w:t>
            </w:r>
          </w:p>
        </w:tc>
        <w:tc>
          <w:tcPr>
            <w:tcW w:w="1000" w:type="pct"/>
          </w:tcPr>
          <w:p w14:paraId="24BA6012" w14:textId="1A61727F" w:rsidR="005003E3" w:rsidRPr="00FB2FE6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</w:tr>
      <w:tr w:rsidR="005003E3" w:rsidRPr="00E9420A" w14:paraId="61202B99" w14:textId="77777777" w:rsidTr="005003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91B1D6B" w14:textId="0B6356CC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000" w:type="pct"/>
            <w:hideMark/>
          </w:tcPr>
          <w:p w14:paraId="204492E6" w14:textId="4D1236D4" w:rsidR="005003E3" w:rsidRPr="009A47E9" w:rsidRDefault="005003E3" w:rsidP="005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01C4534E" w14:textId="32CE8DAF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1000" w:type="pct"/>
            <w:hideMark/>
          </w:tcPr>
          <w:p w14:paraId="63BC9154" w14:textId="3A569CBB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91%</w:t>
            </w:r>
          </w:p>
        </w:tc>
        <w:tc>
          <w:tcPr>
            <w:tcW w:w="1000" w:type="pct"/>
            <w:hideMark/>
          </w:tcPr>
          <w:p w14:paraId="542033FC" w14:textId="42B118A1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95</w:t>
            </w:r>
            <w:r>
              <w:t>%</w:t>
            </w:r>
          </w:p>
        </w:tc>
      </w:tr>
      <w:tr w:rsidR="005003E3" w:rsidRPr="00E9420A" w14:paraId="29FD45E4" w14:textId="77777777" w:rsidTr="0050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6183E26B" w14:textId="56F47CB1" w:rsidR="005003E3" w:rsidRPr="0081416F" w:rsidRDefault="005003E3" w:rsidP="005003E3">
            <w:pPr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</w:tc>
        <w:tc>
          <w:tcPr>
            <w:tcW w:w="1000" w:type="pct"/>
            <w:hideMark/>
          </w:tcPr>
          <w:p w14:paraId="1B91FE10" w14:textId="59B68715" w:rsidR="005003E3" w:rsidRPr="009A47E9" w:rsidRDefault="005003E3" w:rsidP="005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4ACC6176" w14:textId="18AFC223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3</w:t>
            </w:r>
            <w:r>
              <w:t>%</w:t>
            </w:r>
          </w:p>
        </w:tc>
        <w:tc>
          <w:tcPr>
            <w:tcW w:w="1000" w:type="pct"/>
            <w:hideMark/>
          </w:tcPr>
          <w:p w14:paraId="1DC3C7CE" w14:textId="2EAB8CB2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7%</w:t>
            </w:r>
          </w:p>
        </w:tc>
        <w:tc>
          <w:tcPr>
            <w:tcW w:w="1000" w:type="pct"/>
            <w:hideMark/>
          </w:tcPr>
          <w:p w14:paraId="7AD4FECD" w14:textId="4FB07035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5003E3" w:rsidRPr="00E9420A" w14:paraId="4860718A" w14:textId="77777777" w:rsidTr="005003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46EF8AB" w14:textId="7C607474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000" w:type="pct"/>
            <w:hideMark/>
          </w:tcPr>
          <w:p w14:paraId="6046A4D7" w14:textId="3C0840A7" w:rsidR="005003E3" w:rsidRPr="009A47E9" w:rsidRDefault="005003E3" w:rsidP="005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112EBB87" w14:textId="7C84E80E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92</w:t>
            </w:r>
            <w:r>
              <w:t>%</w:t>
            </w:r>
          </w:p>
        </w:tc>
        <w:tc>
          <w:tcPr>
            <w:tcW w:w="1000" w:type="pct"/>
            <w:hideMark/>
          </w:tcPr>
          <w:p w14:paraId="48DCE157" w14:textId="14222F69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7%</w:t>
            </w:r>
          </w:p>
        </w:tc>
        <w:tc>
          <w:tcPr>
            <w:tcW w:w="1000" w:type="pct"/>
            <w:hideMark/>
          </w:tcPr>
          <w:p w14:paraId="5CBDA264" w14:textId="40ED445C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5003E3" w:rsidRPr="00E9420A" w14:paraId="49C6E0DB" w14:textId="77777777" w:rsidTr="0050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36F0932D" w14:textId="1B608466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000" w:type="pct"/>
            <w:hideMark/>
          </w:tcPr>
          <w:p w14:paraId="464AE93C" w14:textId="0FFF96DC" w:rsidR="005003E3" w:rsidRPr="009A47E9" w:rsidRDefault="005003E3" w:rsidP="005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42E26C01" w14:textId="29B55C94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7</w:t>
            </w:r>
            <w:r>
              <w:t>%</w:t>
            </w:r>
          </w:p>
        </w:tc>
        <w:tc>
          <w:tcPr>
            <w:tcW w:w="1000" w:type="pct"/>
            <w:hideMark/>
          </w:tcPr>
          <w:p w14:paraId="0356279A" w14:textId="4B73E8CD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4%</w:t>
            </w:r>
          </w:p>
        </w:tc>
        <w:tc>
          <w:tcPr>
            <w:tcW w:w="1000" w:type="pct"/>
            <w:hideMark/>
          </w:tcPr>
          <w:p w14:paraId="1B39EC21" w14:textId="16C69349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5003E3" w:rsidRPr="00E9420A" w14:paraId="6B7F92D8" w14:textId="77777777" w:rsidTr="005003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6DAD06AD" w14:textId="5E25D526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000" w:type="pct"/>
            <w:hideMark/>
          </w:tcPr>
          <w:p w14:paraId="21E601E0" w14:textId="6EFE4E86" w:rsidR="005003E3" w:rsidRPr="009A47E9" w:rsidRDefault="005003E3" w:rsidP="005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0FE2BEED" w14:textId="70364A21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5</w:t>
            </w:r>
            <w:r>
              <w:t>%</w:t>
            </w:r>
          </w:p>
        </w:tc>
        <w:tc>
          <w:tcPr>
            <w:tcW w:w="1000" w:type="pct"/>
            <w:hideMark/>
          </w:tcPr>
          <w:p w14:paraId="08C347B1" w14:textId="5AFBB40F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9%</w:t>
            </w:r>
          </w:p>
        </w:tc>
        <w:tc>
          <w:tcPr>
            <w:tcW w:w="1000" w:type="pct"/>
            <w:hideMark/>
          </w:tcPr>
          <w:p w14:paraId="46A2109D" w14:textId="010CF24D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1</w:t>
            </w:r>
            <w:r>
              <w:t>%</w:t>
            </w:r>
          </w:p>
        </w:tc>
      </w:tr>
      <w:tr w:rsidR="005003E3" w:rsidRPr="00E9420A" w14:paraId="29528AC6" w14:textId="77777777" w:rsidTr="0050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18314B87" w14:textId="4551D806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000" w:type="pct"/>
            <w:hideMark/>
          </w:tcPr>
          <w:p w14:paraId="362B329D" w14:textId="74B465B5" w:rsidR="005003E3" w:rsidRPr="009A47E9" w:rsidRDefault="005003E3" w:rsidP="005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32419032" w14:textId="7B46817B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3</w:t>
            </w:r>
            <w:r>
              <w:t>%</w:t>
            </w:r>
          </w:p>
        </w:tc>
        <w:tc>
          <w:tcPr>
            <w:tcW w:w="1000" w:type="pct"/>
            <w:hideMark/>
          </w:tcPr>
          <w:p w14:paraId="18459BDE" w14:textId="3F74B309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3%</w:t>
            </w:r>
          </w:p>
        </w:tc>
        <w:tc>
          <w:tcPr>
            <w:tcW w:w="1000" w:type="pct"/>
            <w:hideMark/>
          </w:tcPr>
          <w:p w14:paraId="417954FC" w14:textId="7AABE582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2</w:t>
            </w:r>
            <w:r>
              <w:t>%</w:t>
            </w:r>
          </w:p>
        </w:tc>
      </w:tr>
      <w:tr w:rsidR="005003E3" w:rsidRPr="00E9420A" w14:paraId="18C7E0E9" w14:textId="77777777" w:rsidTr="005003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5EA294BC" w14:textId="50AD4FAC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000" w:type="pct"/>
            <w:hideMark/>
          </w:tcPr>
          <w:p w14:paraId="1E30E317" w14:textId="1759C6ED" w:rsidR="005003E3" w:rsidRPr="009A47E9" w:rsidRDefault="005003E3" w:rsidP="005003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5484A752" w14:textId="333EBAFA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4</w:t>
            </w:r>
            <w:r>
              <w:t>%</w:t>
            </w:r>
          </w:p>
        </w:tc>
        <w:tc>
          <w:tcPr>
            <w:tcW w:w="1000" w:type="pct"/>
            <w:hideMark/>
          </w:tcPr>
          <w:p w14:paraId="0013D6F3" w14:textId="107C6DE7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7%</w:t>
            </w:r>
          </w:p>
        </w:tc>
        <w:tc>
          <w:tcPr>
            <w:tcW w:w="1000" w:type="pct"/>
            <w:hideMark/>
          </w:tcPr>
          <w:p w14:paraId="1429D9CF" w14:textId="5CFD00A7" w:rsidR="005003E3" w:rsidRPr="00E9420A" w:rsidRDefault="005003E3" w:rsidP="005003E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92</w:t>
            </w:r>
            <w:r>
              <w:t>%</w:t>
            </w:r>
          </w:p>
        </w:tc>
      </w:tr>
      <w:tr w:rsidR="005003E3" w:rsidRPr="00E9420A" w14:paraId="28E8009F" w14:textId="77777777" w:rsidTr="0050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470C0982" w14:textId="04A5DBE9" w:rsidR="005003E3" w:rsidRPr="00E9420A" w:rsidRDefault="005003E3" w:rsidP="005003E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000" w:type="pct"/>
            <w:hideMark/>
          </w:tcPr>
          <w:p w14:paraId="33D5A947" w14:textId="7AD46610" w:rsidR="005003E3" w:rsidRPr="009A47E9" w:rsidRDefault="005003E3" w:rsidP="00500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00" w:type="pct"/>
            <w:hideMark/>
          </w:tcPr>
          <w:p w14:paraId="26CBD599" w14:textId="4335FDB7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5</w:t>
            </w:r>
            <w:r>
              <w:t>%</w:t>
            </w:r>
          </w:p>
        </w:tc>
        <w:tc>
          <w:tcPr>
            <w:tcW w:w="1000" w:type="pct"/>
            <w:hideMark/>
          </w:tcPr>
          <w:p w14:paraId="74CE0906" w14:textId="224EF86F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8%</w:t>
            </w:r>
          </w:p>
        </w:tc>
        <w:tc>
          <w:tcPr>
            <w:tcW w:w="1000" w:type="pct"/>
            <w:hideMark/>
          </w:tcPr>
          <w:p w14:paraId="1F3D1F19" w14:textId="6684E1D5" w:rsidR="005003E3" w:rsidRPr="00E9420A" w:rsidRDefault="005003E3" w:rsidP="005003E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1</w:t>
            </w:r>
            <w:r>
              <w:t>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6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B094" w14:textId="77777777" w:rsidR="005814FF" w:rsidRDefault="005814FF" w:rsidP="005C37CC">
      <w:pPr>
        <w:spacing w:after="0" w:line="240" w:lineRule="auto"/>
      </w:pPr>
      <w:r>
        <w:separator/>
      </w:r>
    </w:p>
  </w:endnote>
  <w:endnote w:type="continuationSeparator" w:id="0">
    <w:p w14:paraId="73F5D46D" w14:textId="77777777" w:rsidR="005814FF" w:rsidRDefault="005814FF" w:rsidP="005C37CC">
      <w:pPr>
        <w:spacing w:after="0" w:line="240" w:lineRule="auto"/>
      </w:pPr>
      <w:r>
        <w:continuationSeparator/>
      </w:r>
    </w:p>
  </w:endnote>
  <w:endnote w:type="continuationNotice" w:id="1">
    <w:p w14:paraId="05E4949E" w14:textId="77777777" w:rsidR="005814FF" w:rsidRDefault="00581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77777777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 w:rsidR="00AF35AB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4.22.2025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1208" w14:textId="77777777" w:rsidR="005814FF" w:rsidRDefault="005814FF" w:rsidP="005C37CC">
      <w:pPr>
        <w:spacing w:after="0" w:line="240" w:lineRule="auto"/>
      </w:pPr>
      <w:r>
        <w:separator/>
      </w:r>
    </w:p>
  </w:footnote>
  <w:footnote w:type="continuationSeparator" w:id="0">
    <w:p w14:paraId="27D8F018" w14:textId="77777777" w:rsidR="005814FF" w:rsidRDefault="005814FF" w:rsidP="005C37CC">
      <w:pPr>
        <w:spacing w:after="0" w:line="240" w:lineRule="auto"/>
      </w:pPr>
      <w:r>
        <w:continuationSeparator/>
      </w:r>
    </w:p>
  </w:footnote>
  <w:footnote w:type="continuationNotice" w:id="1">
    <w:p w14:paraId="62ABE3B5" w14:textId="77777777" w:rsidR="005814FF" w:rsidRDefault="00581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1B80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0A7D"/>
    <w:rsid w:val="000A4E2B"/>
    <w:rsid w:val="000B03F8"/>
    <w:rsid w:val="000B59DF"/>
    <w:rsid w:val="000B700E"/>
    <w:rsid w:val="000C0C4B"/>
    <w:rsid w:val="000C3316"/>
    <w:rsid w:val="000D2FD0"/>
    <w:rsid w:val="000D5D23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90147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E5B2E"/>
    <w:rsid w:val="001E5FD9"/>
    <w:rsid w:val="001E63F9"/>
    <w:rsid w:val="001F4BFF"/>
    <w:rsid w:val="001F6FEC"/>
    <w:rsid w:val="00200854"/>
    <w:rsid w:val="00203313"/>
    <w:rsid w:val="0020646B"/>
    <w:rsid w:val="0020777B"/>
    <w:rsid w:val="00224713"/>
    <w:rsid w:val="0023033B"/>
    <w:rsid w:val="002339E2"/>
    <w:rsid w:val="00233E69"/>
    <w:rsid w:val="00240BD2"/>
    <w:rsid w:val="00241860"/>
    <w:rsid w:val="0025242A"/>
    <w:rsid w:val="00262163"/>
    <w:rsid w:val="00264FC6"/>
    <w:rsid w:val="002665F7"/>
    <w:rsid w:val="00272ACA"/>
    <w:rsid w:val="0029738A"/>
    <w:rsid w:val="002A5349"/>
    <w:rsid w:val="002A61D9"/>
    <w:rsid w:val="002A6A84"/>
    <w:rsid w:val="002B6BA4"/>
    <w:rsid w:val="002C4B0B"/>
    <w:rsid w:val="002E04AE"/>
    <w:rsid w:val="002E25FE"/>
    <w:rsid w:val="002E2B2F"/>
    <w:rsid w:val="002F2512"/>
    <w:rsid w:val="002F6662"/>
    <w:rsid w:val="002F6F87"/>
    <w:rsid w:val="003001C4"/>
    <w:rsid w:val="00304ACD"/>
    <w:rsid w:val="0031000B"/>
    <w:rsid w:val="00310264"/>
    <w:rsid w:val="003114F9"/>
    <w:rsid w:val="00312301"/>
    <w:rsid w:val="00313C03"/>
    <w:rsid w:val="00317AED"/>
    <w:rsid w:val="003308A9"/>
    <w:rsid w:val="00332544"/>
    <w:rsid w:val="00337383"/>
    <w:rsid w:val="00342F77"/>
    <w:rsid w:val="003466D8"/>
    <w:rsid w:val="0034713C"/>
    <w:rsid w:val="0035628A"/>
    <w:rsid w:val="00362B6F"/>
    <w:rsid w:val="00371795"/>
    <w:rsid w:val="00374B21"/>
    <w:rsid w:val="00374BCB"/>
    <w:rsid w:val="00377ED3"/>
    <w:rsid w:val="00381C0C"/>
    <w:rsid w:val="003834BB"/>
    <w:rsid w:val="00390414"/>
    <w:rsid w:val="00395F7B"/>
    <w:rsid w:val="003A021E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29C9"/>
    <w:rsid w:val="004475B1"/>
    <w:rsid w:val="00450E6E"/>
    <w:rsid w:val="00452260"/>
    <w:rsid w:val="004539E4"/>
    <w:rsid w:val="00453A0C"/>
    <w:rsid w:val="004662C0"/>
    <w:rsid w:val="0047575F"/>
    <w:rsid w:val="00475A6C"/>
    <w:rsid w:val="00476B26"/>
    <w:rsid w:val="00480106"/>
    <w:rsid w:val="004A3E00"/>
    <w:rsid w:val="004B5743"/>
    <w:rsid w:val="004C04EF"/>
    <w:rsid w:val="004C1563"/>
    <w:rsid w:val="004C72CD"/>
    <w:rsid w:val="004E31BF"/>
    <w:rsid w:val="004E52E9"/>
    <w:rsid w:val="004F20D0"/>
    <w:rsid w:val="004F3D73"/>
    <w:rsid w:val="004F5342"/>
    <w:rsid w:val="005003E3"/>
    <w:rsid w:val="00501647"/>
    <w:rsid w:val="0050642D"/>
    <w:rsid w:val="005161A0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14FF"/>
    <w:rsid w:val="00582B49"/>
    <w:rsid w:val="0058337A"/>
    <w:rsid w:val="005A4D61"/>
    <w:rsid w:val="005B4F98"/>
    <w:rsid w:val="005B4F9A"/>
    <w:rsid w:val="005C2F03"/>
    <w:rsid w:val="005C3038"/>
    <w:rsid w:val="005C37CC"/>
    <w:rsid w:val="005C4EDF"/>
    <w:rsid w:val="005C535C"/>
    <w:rsid w:val="005D6DD3"/>
    <w:rsid w:val="005E42B1"/>
    <w:rsid w:val="005F4C82"/>
    <w:rsid w:val="005F659E"/>
    <w:rsid w:val="006042C3"/>
    <w:rsid w:val="006139C3"/>
    <w:rsid w:val="006149DA"/>
    <w:rsid w:val="0061555E"/>
    <w:rsid w:val="00627E10"/>
    <w:rsid w:val="006311D5"/>
    <w:rsid w:val="00650F4D"/>
    <w:rsid w:val="00654A34"/>
    <w:rsid w:val="00660299"/>
    <w:rsid w:val="0066032C"/>
    <w:rsid w:val="00661534"/>
    <w:rsid w:val="00662031"/>
    <w:rsid w:val="00663DAF"/>
    <w:rsid w:val="006737F1"/>
    <w:rsid w:val="00683F47"/>
    <w:rsid w:val="00693612"/>
    <w:rsid w:val="00693C85"/>
    <w:rsid w:val="00697FD6"/>
    <w:rsid w:val="006A1042"/>
    <w:rsid w:val="006A2609"/>
    <w:rsid w:val="006A5C71"/>
    <w:rsid w:val="006A694D"/>
    <w:rsid w:val="006A7000"/>
    <w:rsid w:val="006A7197"/>
    <w:rsid w:val="006B1BCC"/>
    <w:rsid w:val="006C01E0"/>
    <w:rsid w:val="006C03AC"/>
    <w:rsid w:val="006C5782"/>
    <w:rsid w:val="006E04C4"/>
    <w:rsid w:val="006E29A5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15D1A"/>
    <w:rsid w:val="00725C08"/>
    <w:rsid w:val="00726596"/>
    <w:rsid w:val="007344F2"/>
    <w:rsid w:val="00740FA0"/>
    <w:rsid w:val="007428FF"/>
    <w:rsid w:val="00767C53"/>
    <w:rsid w:val="00775DDC"/>
    <w:rsid w:val="007772E2"/>
    <w:rsid w:val="00781E1E"/>
    <w:rsid w:val="00784BDD"/>
    <w:rsid w:val="00792C1D"/>
    <w:rsid w:val="0079328A"/>
    <w:rsid w:val="00793C8E"/>
    <w:rsid w:val="007A7075"/>
    <w:rsid w:val="007B5032"/>
    <w:rsid w:val="007C6758"/>
    <w:rsid w:val="007D6E3E"/>
    <w:rsid w:val="007E56C7"/>
    <w:rsid w:val="007E6070"/>
    <w:rsid w:val="007F12E3"/>
    <w:rsid w:val="007F3437"/>
    <w:rsid w:val="007F4A3E"/>
    <w:rsid w:val="007F6A44"/>
    <w:rsid w:val="008017C5"/>
    <w:rsid w:val="0080377B"/>
    <w:rsid w:val="00804BD9"/>
    <w:rsid w:val="00810A25"/>
    <w:rsid w:val="00812955"/>
    <w:rsid w:val="00813741"/>
    <w:rsid w:val="00813BEB"/>
    <w:rsid w:val="0081416F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56120"/>
    <w:rsid w:val="00867A26"/>
    <w:rsid w:val="00867E4A"/>
    <w:rsid w:val="00871106"/>
    <w:rsid w:val="0087180F"/>
    <w:rsid w:val="00871D43"/>
    <w:rsid w:val="00886715"/>
    <w:rsid w:val="00890B05"/>
    <w:rsid w:val="00892E51"/>
    <w:rsid w:val="008930BE"/>
    <w:rsid w:val="008A096E"/>
    <w:rsid w:val="008A0A0B"/>
    <w:rsid w:val="008A4058"/>
    <w:rsid w:val="008A69DB"/>
    <w:rsid w:val="008B3E85"/>
    <w:rsid w:val="008C1049"/>
    <w:rsid w:val="008C5534"/>
    <w:rsid w:val="008D1715"/>
    <w:rsid w:val="008D562E"/>
    <w:rsid w:val="008E2F9E"/>
    <w:rsid w:val="008E3064"/>
    <w:rsid w:val="00905986"/>
    <w:rsid w:val="00906D62"/>
    <w:rsid w:val="00915CBF"/>
    <w:rsid w:val="0091723C"/>
    <w:rsid w:val="0092041A"/>
    <w:rsid w:val="00920621"/>
    <w:rsid w:val="009275B6"/>
    <w:rsid w:val="00930816"/>
    <w:rsid w:val="00940E22"/>
    <w:rsid w:val="00941987"/>
    <w:rsid w:val="00946272"/>
    <w:rsid w:val="00955EF8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2ABD"/>
    <w:rsid w:val="00A0512C"/>
    <w:rsid w:val="00A0750B"/>
    <w:rsid w:val="00A14438"/>
    <w:rsid w:val="00A14D83"/>
    <w:rsid w:val="00A22485"/>
    <w:rsid w:val="00A27346"/>
    <w:rsid w:val="00A27B71"/>
    <w:rsid w:val="00A31A70"/>
    <w:rsid w:val="00A361D3"/>
    <w:rsid w:val="00A5144E"/>
    <w:rsid w:val="00A54852"/>
    <w:rsid w:val="00A65788"/>
    <w:rsid w:val="00A823AC"/>
    <w:rsid w:val="00A848FE"/>
    <w:rsid w:val="00A8569E"/>
    <w:rsid w:val="00AA2791"/>
    <w:rsid w:val="00AC1D97"/>
    <w:rsid w:val="00AC3970"/>
    <w:rsid w:val="00AE69C0"/>
    <w:rsid w:val="00AF1A78"/>
    <w:rsid w:val="00AF35AB"/>
    <w:rsid w:val="00AF4AFD"/>
    <w:rsid w:val="00B11F2A"/>
    <w:rsid w:val="00B12500"/>
    <w:rsid w:val="00B21C02"/>
    <w:rsid w:val="00B40207"/>
    <w:rsid w:val="00B503A7"/>
    <w:rsid w:val="00B5386E"/>
    <w:rsid w:val="00B56284"/>
    <w:rsid w:val="00B701E1"/>
    <w:rsid w:val="00B8265A"/>
    <w:rsid w:val="00B90EFF"/>
    <w:rsid w:val="00B91F1F"/>
    <w:rsid w:val="00B9247D"/>
    <w:rsid w:val="00B954E2"/>
    <w:rsid w:val="00B979F0"/>
    <w:rsid w:val="00BA18CE"/>
    <w:rsid w:val="00BA6B75"/>
    <w:rsid w:val="00BB11A9"/>
    <w:rsid w:val="00BB1C85"/>
    <w:rsid w:val="00BB4782"/>
    <w:rsid w:val="00BB7B85"/>
    <w:rsid w:val="00BC48BD"/>
    <w:rsid w:val="00BC7829"/>
    <w:rsid w:val="00BD0215"/>
    <w:rsid w:val="00BD0474"/>
    <w:rsid w:val="00BE1C51"/>
    <w:rsid w:val="00BE30C7"/>
    <w:rsid w:val="00BE74C1"/>
    <w:rsid w:val="00BE7744"/>
    <w:rsid w:val="00BF7117"/>
    <w:rsid w:val="00C03679"/>
    <w:rsid w:val="00C134FA"/>
    <w:rsid w:val="00C163AD"/>
    <w:rsid w:val="00C20EF6"/>
    <w:rsid w:val="00C22D68"/>
    <w:rsid w:val="00C257C4"/>
    <w:rsid w:val="00C30C28"/>
    <w:rsid w:val="00C43878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3A93"/>
    <w:rsid w:val="00C94723"/>
    <w:rsid w:val="00C94814"/>
    <w:rsid w:val="00C9797F"/>
    <w:rsid w:val="00CB4479"/>
    <w:rsid w:val="00CC04CD"/>
    <w:rsid w:val="00CC3551"/>
    <w:rsid w:val="00CD3DE0"/>
    <w:rsid w:val="00CD45BA"/>
    <w:rsid w:val="00CF5BEA"/>
    <w:rsid w:val="00CF5EA3"/>
    <w:rsid w:val="00CF6EAF"/>
    <w:rsid w:val="00D025A0"/>
    <w:rsid w:val="00D030A2"/>
    <w:rsid w:val="00D040CD"/>
    <w:rsid w:val="00D05B60"/>
    <w:rsid w:val="00D06AE0"/>
    <w:rsid w:val="00D104DE"/>
    <w:rsid w:val="00D14447"/>
    <w:rsid w:val="00D15EA0"/>
    <w:rsid w:val="00D16EBB"/>
    <w:rsid w:val="00D20B01"/>
    <w:rsid w:val="00D210EF"/>
    <w:rsid w:val="00D26F63"/>
    <w:rsid w:val="00D30896"/>
    <w:rsid w:val="00D35F27"/>
    <w:rsid w:val="00D530D8"/>
    <w:rsid w:val="00D61A9E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61B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62F8E"/>
    <w:rsid w:val="00E71065"/>
    <w:rsid w:val="00E72DD3"/>
    <w:rsid w:val="00E746AE"/>
    <w:rsid w:val="00E74D68"/>
    <w:rsid w:val="00E74DDD"/>
    <w:rsid w:val="00E7519B"/>
    <w:rsid w:val="00E7732C"/>
    <w:rsid w:val="00E80DB9"/>
    <w:rsid w:val="00E8718F"/>
    <w:rsid w:val="00E915EC"/>
    <w:rsid w:val="00E9420A"/>
    <w:rsid w:val="00EA2879"/>
    <w:rsid w:val="00EA2EBC"/>
    <w:rsid w:val="00EA366C"/>
    <w:rsid w:val="00EB0599"/>
    <w:rsid w:val="00EB2681"/>
    <w:rsid w:val="00EB50B0"/>
    <w:rsid w:val="00EE1D71"/>
    <w:rsid w:val="00EF21B6"/>
    <w:rsid w:val="00EF586D"/>
    <w:rsid w:val="00F07035"/>
    <w:rsid w:val="00F16709"/>
    <w:rsid w:val="00F249C8"/>
    <w:rsid w:val="00F25B7B"/>
    <w:rsid w:val="00F275D7"/>
    <w:rsid w:val="00F27967"/>
    <w:rsid w:val="00F314E5"/>
    <w:rsid w:val="00F3159F"/>
    <w:rsid w:val="00F334A2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B2FE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F8E8525C-7A08-415B-A7B6-9691F523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we.org/2022EP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2022EP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swe.org/2022EPA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we.org/2022EP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3427d4-f823-4588-8d1c-8339675c8149" xsi:nil="true"/>
    <lcf76f155ced4ddcb4097134ff3c332f xmlns="4b180c1f-d123-4b8a-9c75-4b0a0a9327f3">
      <Terms xmlns="http://schemas.microsoft.com/office/infopath/2007/PartnerControls"/>
    </lcf76f155ced4ddcb4097134ff3c332f>
    <AccessGroups xmlns="4b180c1f-d123-4b8a-9c75-4b0a0a9327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1F39D6B48B4C87B2423772D363B9" ma:contentTypeVersion="19" ma:contentTypeDescription="Create a new document." ma:contentTypeScope="" ma:versionID="6c8b4f0f3df74750e58a80afc5c7c524">
  <xsd:schema xmlns:xsd="http://www.w3.org/2001/XMLSchema" xmlns:xs="http://www.w3.org/2001/XMLSchema" xmlns:p="http://schemas.microsoft.com/office/2006/metadata/properties" xmlns:ns2="4b180c1f-d123-4b8a-9c75-4b0a0a9327f3" xmlns:ns3="583427d4-f823-4588-8d1c-8339675c8149" targetNamespace="http://schemas.microsoft.com/office/2006/metadata/properties" ma:root="true" ma:fieldsID="579ac311911b1f1f16a34f9c2d2d7bd4" ns2:_="" ns3:_="">
    <xsd:import namespace="4b180c1f-d123-4b8a-9c75-4b0a0a9327f3"/>
    <xsd:import namespace="583427d4-f823-4588-8d1c-8339675c8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AccessGroup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80c1f-d123-4b8a-9c75-4b0a0a932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d6df8f-d6bb-45dc-bd80-81c67b4c6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ccessGroups" ma:index="25" nillable="true" ma:displayName="Access Groups" ma:description="Which roles can access these folders." ma:format="Dropdown" ma:internalName="AccessGroups">
      <xsd:simpleType>
        <xsd:restriction base="dms:Choice">
          <xsd:enumeration value="All Faculty"/>
          <xsd:enumeration value="Advising"/>
          <xsd:enumeration value="Directors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27d4-f823-4588-8d1c-8339675c8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b3c5ae-6948-44e6-a5c0-2c448333eb89}" ma:internalName="TaxCatchAll" ma:showField="CatchAllData" ma:web="583427d4-f823-4588-8d1c-8339675c8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583427d4-f823-4588-8d1c-8339675c8149"/>
    <ds:schemaRef ds:uri="4b180c1f-d123-4b8a-9c75-4b0a0a9327f3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917C1-CC08-4552-BB09-7A8D3A2A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80c1f-d123-4b8a-9c75-4b0a0a9327f3"/>
    <ds:schemaRef ds:uri="583427d4-f823-4588-8d1c-8339675c8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7</Words>
  <Characters>51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Links>
    <vt:vector size="24" baseType="variant">
      <vt:variant>
        <vt:i4>5046346</vt:i4>
      </vt:variant>
      <vt:variant>
        <vt:i4>9</vt:i4>
      </vt:variant>
      <vt:variant>
        <vt:i4>0</vt:i4>
      </vt:variant>
      <vt:variant>
        <vt:i4>5</vt:i4>
      </vt:variant>
      <vt:variant>
        <vt:lpwstr>http://www.cswe.org/2022EPAS</vt:lpwstr>
      </vt:variant>
      <vt:variant>
        <vt:lpwstr/>
      </vt:variant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www.cswe.org/2022EPAS</vt:lpwstr>
      </vt:variant>
      <vt:variant>
        <vt:lpwstr/>
      </vt:variant>
      <vt:variant>
        <vt:i4>5046346</vt:i4>
      </vt:variant>
      <vt:variant>
        <vt:i4>3</vt:i4>
      </vt:variant>
      <vt:variant>
        <vt:i4>0</vt:i4>
      </vt:variant>
      <vt:variant>
        <vt:i4>5</vt:i4>
      </vt:variant>
      <vt:variant>
        <vt:lpwstr>http://www.cswe.org/2022EPAS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www.cswe.org/2022E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Yiwei Zhang</cp:lastModifiedBy>
  <cp:revision>69</cp:revision>
  <dcterms:created xsi:type="dcterms:W3CDTF">2025-04-22T21:34:00Z</dcterms:created>
  <dcterms:modified xsi:type="dcterms:W3CDTF">2025-06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1F39D6B48B4C87B2423772D363B9</vt:lpwstr>
  </property>
  <property fmtid="{D5CDD505-2E9C-101B-9397-08002B2CF9AE}" pid="3" name="MediaServiceImageTags">
    <vt:lpwstr/>
  </property>
</Properties>
</file>